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CF04F" w14:textId="3884AD08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Собираясь в новый поход по лесу, демонолог отозвал своих слуг, чтобы они могли спокойно </w:t>
      </w:r>
      <w:r w:rsidR="00FB61B9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своить астральную энергию, которой было пропитано мясо манозмея. В перспективе</w:t>
      </w:r>
      <w:r w:rsidR="00FB61B9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это несколько повысит их магическую силу, </w:t>
      </w:r>
      <w:r w:rsidR="00FB61B9">
        <w:rPr>
          <w:rFonts w:ascii="Times New Roman" w:eastAsia="Times New Roman" w:hAnsi="Times New Roman" w:cs="Times New Roman"/>
          <w:color w:val="000000"/>
          <w:lang w:eastAsia="ru-RU"/>
        </w:rPr>
        <w:t>позволив немного заматереть молодым фамильярам.</w:t>
      </w:r>
    </w:p>
    <w:p w14:paraId="089BDA3F" w14:textId="16F871A4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«Идти и рисковать жизнью туда, куда ты ранее зарекался соваться – это теперь вершина благоразумия!» - ругался про себя Итан, тем не менее понимая, что</w:t>
      </w:r>
      <w:r w:rsidR="00FB61B9">
        <w:rPr>
          <w:rFonts w:ascii="Times New Roman" w:eastAsia="Times New Roman" w:hAnsi="Times New Roman" w:cs="Times New Roman"/>
          <w:color w:val="000000"/>
          <w:lang w:eastAsia="ru-RU"/>
        </w:rPr>
        <w:t xml:space="preserve"> в сложившейся ситуации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B61B9">
        <w:rPr>
          <w:rFonts w:ascii="Times New Roman" w:eastAsia="Times New Roman" w:hAnsi="Times New Roman" w:cs="Times New Roman"/>
          <w:color w:val="000000"/>
          <w:lang w:eastAsia="ru-RU"/>
        </w:rPr>
        <w:t>всё так и обстоит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. Именно </w:t>
      </w:r>
      <w:r w:rsidR="00FB61B9">
        <w:rPr>
          <w:rFonts w:ascii="Times New Roman" w:eastAsia="Times New Roman" w:hAnsi="Times New Roman" w:cs="Times New Roman"/>
          <w:color w:val="000000"/>
          <w:lang w:eastAsia="ru-RU"/>
        </w:rPr>
        <w:t>этот безумны</w:t>
      </w:r>
      <w:r w:rsidR="005138F5">
        <w:rPr>
          <w:rFonts w:ascii="Times New Roman" w:eastAsia="Times New Roman" w:hAnsi="Times New Roman" w:cs="Times New Roman"/>
          <w:color w:val="000000"/>
          <w:lang w:eastAsia="ru-RU"/>
        </w:rPr>
        <w:t>й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поступок и является</w:t>
      </w:r>
      <w:r w:rsidR="005138F5">
        <w:rPr>
          <w:rFonts w:ascii="Times New Roman" w:eastAsia="Times New Roman" w:hAnsi="Times New Roman" w:cs="Times New Roman"/>
          <w:color w:val="000000"/>
          <w:lang w:eastAsia="ru-RU"/>
        </w:rPr>
        <w:t xml:space="preserve"> самым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благоразумным, ведь иначе</w:t>
      </w:r>
      <w:r w:rsidR="005138F5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он рискует быть найденным и сожранным любым демоно</w:t>
      </w:r>
      <w:r w:rsidR="005138F5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уже в течении недели, и лишь возможность самому стать охотником</w:t>
      </w:r>
      <w:r w:rsidR="005138F5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может несколько увеличить шансы на выживание.</w:t>
      </w:r>
    </w:p>
    <w:p w14:paraId="5E106AAB" w14:textId="397CA65C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Пока Итан обустраивался в пещере, звуки сражения, сначала отдалявшиеся от водоёма, вновь сдвинулись к нему. </w:t>
      </w:r>
      <w:r w:rsidR="005138F5">
        <w:rPr>
          <w:rFonts w:ascii="Times New Roman" w:eastAsia="Times New Roman" w:hAnsi="Times New Roman" w:cs="Times New Roman"/>
          <w:color w:val="000000"/>
          <w:lang w:eastAsia="ru-RU"/>
        </w:rPr>
        <w:t>Из-за этого, можно было предположить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5138F5">
        <w:rPr>
          <w:rFonts w:ascii="Times New Roman" w:eastAsia="Times New Roman" w:hAnsi="Times New Roman" w:cs="Times New Roman"/>
          <w:color w:val="000000"/>
          <w:lang w:eastAsia="ru-RU"/>
        </w:rPr>
        <w:t xml:space="preserve"> что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малаут несколько раз скрывался от преследова</w:t>
      </w:r>
      <w:r w:rsidR="005138F5">
        <w:rPr>
          <w:rFonts w:ascii="Times New Roman" w:eastAsia="Times New Roman" w:hAnsi="Times New Roman" w:cs="Times New Roman"/>
          <w:color w:val="000000"/>
          <w:lang w:eastAsia="ru-RU"/>
        </w:rPr>
        <w:t>ния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, пользуясь своей способностью к невидимости и сокрытию, но каждый раз его как-то выслеживали, </w:t>
      </w:r>
      <w:r w:rsidR="005138F5">
        <w:rPr>
          <w:rFonts w:ascii="Times New Roman" w:eastAsia="Times New Roman" w:hAnsi="Times New Roman" w:cs="Times New Roman"/>
          <w:color w:val="000000"/>
          <w:lang w:eastAsia="ru-RU"/>
        </w:rPr>
        <w:t xml:space="preserve">отчего 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битва разгоралась с новой силой</w:t>
      </w:r>
      <w:r w:rsidR="005138F5">
        <w:rPr>
          <w:rFonts w:ascii="Times New Roman" w:eastAsia="Times New Roman" w:hAnsi="Times New Roman" w:cs="Times New Roman"/>
          <w:color w:val="000000"/>
          <w:lang w:eastAsia="ru-RU"/>
        </w:rPr>
        <w:t xml:space="preserve">. Так, спустя несколько стычек, она вновь </w:t>
      </w:r>
      <w:r w:rsidR="00601D89">
        <w:rPr>
          <w:rFonts w:ascii="Times New Roman" w:eastAsia="Times New Roman" w:hAnsi="Times New Roman" w:cs="Times New Roman"/>
          <w:color w:val="000000"/>
          <w:lang w:eastAsia="ru-RU"/>
        </w:rPr>
        <w:t>переместилась</w:t>
      </w:r>
      <w:r w:rsidR="005138F5">
        <w:rPr>
          <w:rFonts w:ascii="Times New Roman" w:eastAsia="Times New Roman" w:hAnsi="Times New Roman" w:cs="Times New Roman"/>
          <w:color w:val="000000"/>
          <w:lang w:eastAsia="ru-RU"/>
        </w:rPr>
        <w:t xml:space="preserve"> к водоёму.</w:t>
      </w:r>
    </w:p>
    <w:p w14:paraId="2837B678" w14:textId="619A5061" w:rsidR="00601D89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Перебравшись на другой берег, </w:t>
      </w:r>
      <w:r w:rsidR="00601D89">
        <w:rPr>
          <w:rFonts w:ascii="Times New Roman" w:eastAsia="Times New Roman" w:hAnsi="Times New Roman" w:cs="Times New Roman"/>
          <w:color w:val="000000"/>
          <w:lang w:eastAsia="ru-RU"/>
        </w:rPr>
        <w:t>Итан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вновь нашёл следы первой схватки, но вместе с тем, </w:t>
      </w:r>
      <w:r w:rsidR="00601D89">
        <w:rPr>
          <w:rFonts w:ascii="Times New Roman" w:eastAsia="Times New Roman" w:hAnsi="Times New Roman" w:cs="Times New Roman"/>
          <w:color w:val="000000"/>
          <w:lang w:eastAsia="ru-RU"/>
        </w:rPr>
        <w:t>на этом месте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обнаружились новые следы</w:t>
      </w:r>
      <w:r w:rsidR="00601D89">
        <w:rPr>
          <w:rFonts w:ascii="Times New Roman" w:eastAsia="Times New Roman" w:hAnsi="Times New Roman" w:cs="Times New Roman"/>
          <w:color w:val="000000"/>
          <w:lang w:eastAsia="ru-RU"/>
        </w:rPr>
        <w:t>. Они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вели</w:t>
      </w:r>
      <w:r w:rsidR="00601D89">
        <w:rPr>
          <w:rFonts w:ascii="Times New Roman" w:eastAsia="Times New Roman" w:hAnsi="Times New Roman" w:cs="Times New Roman"/>
          <w:color w:val="000000"/>
          <w:lang w:eastAsia="ru-RU"/>
        </w:rPr>
        <w:t xml:space="preserve"> на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запад, </w:t>
      </w:r>
      <w:r w:rsidR="00601D89">
        <w:rPr>
          <w:rFonts w:ascii="Times New Roman" w:eastAsia="Times New Roman" w:hAnsi="Times New Roman" w:cs="Times New Roman"/>
          <w:color w:val="000000"/>
          <w:lang w:eastAsia="ru-RU"/>
        </w:rPr>
        <w:t>откуда отчётливо тянуло энергией Хаоса, расползающейся от гнезда демнов.</w:t>
      </w:r>
    </w:p>
    <w:p w14:paraId="3D581D43" w14:textId="43D9B38C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Последний факт заставил мага насторожиться, и тот стал вести себя более осторожно, </w:t>
      </w:r>
      <w:r w:rsidR="00601D89">
        <w:rPr>
          <w:rFonts w:ascii="Times New Roman" w:eastAsia="Times New Roman" w:hAnsi="Times New Roman" w:cs="Times New Roman"/>
          <w:color w:val="000000"/>
          <w:lang w:eastAsia="ru-RU"/>
        </w:rPr>
        <w:t xml:space="preserve">здраво 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опасаясь внезапного нападения хозяев территории.</w:t>
      </w:r>
    </w:p>
    <w:p w14:paraId="78677A5D" w14:textId="09E68CF3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Уже через пятнадцать минут эта осторожность оправдала себя, когда он вышел к телу чешуйчатой пантеры</w:t>
      </w:r>
      <w:r w:rsidR="00C94C38">
        <w:rPr>
          <w:rFonts w:ascii="Times New Roman" w:eastAsia="Times New Roman" w:hAnsi="Times New Roman" w:cs="Times New Roman"/>
          <w:color w:val="000000"/>
          <w:lang w:eastAsia="ru-RU"/>
        </w:rPr>
        <w:t xml:space="preserve">. Как и ожидалось, малаут был мёртв, а его 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грудная клетка разорвана</w:t>
      </w:r>
      <w:r w:rsidR="00C94C38">
        <w:rPr>
          <w:rFonts w:ascii="Times New Roman" w:eastAsia="Times New Roman" w:hAnsi="Times New Roman" w:cs="Times New Roman"/>
          <w:color w:val="000000"/>
          <w:lang w:eastAsia="ru-RU"/>
        </w:rPr>
        <w:t xml:space="preserve">. Огромная дыра, говорила о том, что его противник вырвал 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демоническое сосредоточение </w:t>
      </w:r>
      <w:r w:rsidR="00C94C38">
        <w:rPr>
          <w:rFonts w:ascii="Times New Roman" w:eastAsia="Times New Roman" w:hAnsi="Times New Roman" w:cs="Times New Roman"/>
          <w:color w:val="000000"/>
          <w:lang w:eastAsia="ru-RU"/>
        </w:rPr>
        <w:t>голыми лапами, после чего поглотил на месте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. К счастью, демон убивш</w:t>
      </w:r>
      <w:r w:rsidR="00C94C38">
        <w:rPr>
          <w:rFonts w:ascii="Times New Roman" w:eastAsia="Times New Roman" w:hAnsi="Times New Roman" w:cs="Times New Roman"/>
          <w:color w:val="000000"/>
          <w:lang w:eastAsia="ru-RU"/>
        </w:rPr>
        <w:t>ий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малаута</w:t>
      </w:r>
      <w:r w:rsidR="00C94C38">
        <w:rPr>
          <w:rFonts w:ascii="Times New Roman" w:eastAsia="Times New Roman" w:hAnsi="Times New Roman" w:cs="Times New Roman"/>
          <w:color w:val="000000"/>
          <w:lang w:eastAsia="ru-RU"/>
        </w:rPr>
        <w:t xml:space="preserve"> был достаточно силён, не нуждаясь в плоти и других частях тела, оставив то почти нетронутым.</w:t>
      </w:r>
    </w:p>
    <w:p w14:paraId="34CE389F" w14:textId="46277195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Но как оказалось, </w:t>
      </w:r>
      <w:r w:rsidR="00C94C38">
        <w:rPr>
          <w:rFonts w:ascii="Times New Roman" w:eastAsia="Times New Roman" w:hAnsi="Times New Roman" w:cs="Times New Roman"/>
          <w:color w:val="000000"/>
          <w:lang w:eastAsia="ru-RU"/>
        </w:rPr>
        <w:t>это была удача не для молодого демонолога, а для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… импов.</w:t>
      </w:r>
    </w:p>
    <w:p w14:paraId="26FA7E68" w14:textId="74E8A106" w:rsidR="00C94C38" w:rsidRDefault="006F0E45" w:rsidP="00C94C38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Краснокожие, голожопые карлики с жёлтыми глазами</w:t>
      </w:r>
      <w:r w:rsidR="00C94C38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окружили труп кошки</w:t>
      </w:r>
      <w:r w:rsidR="00C94C38">
        <w:rPr>
          <w:rFonts w:ascii="Times New Roman" w:eastAsia="Times New Roman" w:hAnsi="Times New Roman" w:cs="Times New Roman"/>
          <w:color w:val="000000"/>
          <w:lang w:eastAsia="ru-RU"/>
        </w:rPr>
        <w:t xml:space="preserve"> словно праздничный стол. Запуская свои лапы в рану, они выдирали оттуда куски мяса, после чего закидывали себе в пасть, 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время от времени закатывая глаза от наслаждения.</w:t>
      </w:r>
    </w:p>
    <w:p w14:paraId="28E08C24" w14:textId="46A246F1" w:rsidR="00C94C38" w:rsidRDefault="00C94C38" w:rsidP="00C94C38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Глядя на 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расфокусирова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ные взгляды низших демонов, Итан сделал вывод что каждый из них уже успел урвать по несколько кусков малаута, отчего эти никчёмные существа попросту… впали в наркотический транс.</w:t>
      </w:r>
    </w:p>
    <w:p w14:paraId="66E530ED" w14:textId="3C8CCBAD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Теоретически, пока они находятся в таком состоянии – это отличный шанс для нападения, обдолбавшиеся мясом более высшей сущности импы вряд ли могли представлять сильную опасность, однако, проблема была в их числе. Этих тварей было около пятидесяти, и каждая из них имела некое подобие оружия. Не представляя собой опасной по отдельности, но таким количеством они могут и гончую забить.</w:t>
      </w:r>
      <w:bookmarkStart w:id="0" w:name="_GoBack"/>
      <w:bookmarkEnd w:id="0"/>
    </w:p>
    <w:p w14:paraId="0192D7FB" w14:textId="77777777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Отступив назад, Итан призвал обоих фамильяров, расписав каждому из них задачи, и приготовился к атаке. Необходимо было действовать максимально быстро, не дав опомниться импам находящихся в наркотическом угаре.</w:t>
      </w:r>
    </w:p>
    <w:p w14:paraId="79747087" w14:textId="77777777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Вернувшись назад, Итан отдать первую команду, и с воздуха в импов полетели небольшие огненные шары, которые бес выплёвывал бы словно пушка Гатлинга, не будь снаряды столь медлительны. Впрочем, обдолбаным импам этого хватило. Те попросту не успевали среагировать даже на появление в воздухе беса, не то, что на его плевки.</w:t>
      </w:r>
    </w:p>
    <w:p w14:paraId="030DDBAA" w14:textId="77777777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Как только всё внимание приковал его новый фамильяр и в воздух полетели первые копья, то в бой вступил Итан, вышагивая среди мелких демонов, словно Гуливер среди лилипутов. Только он не старался их обходить, выпинывая импов с поляны, а иногда просто давя, отчего их кости хрустели под ногами парня.</w:t>
      </w:r>
    </w:p>
    <w:p w14:paraId="45B0C812" w14:textId="77777777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- МУХАХАХА! – демонолог даже позволил себе немного посмеяться, испытывая довольно сюрреалистичное чувство господства.</w:t>
      </w:r>
    </w:p>
    <w:p w14:paraId="29F8470A" w14:textId="77777777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Заметив атаку во фланг, часть импов развернулась и приготовила копья для броска в более доступную чем бес цель, однако, стоило рукам подняться, как со стороны одного из деревьев полетели снаряды паутины, приковывающие мелких импов к земле, отчего те больше могли кидать свои не очень-то и опасные снаряды, в итоге и вовсе становясь беззащитными под атаками беса.</w:t>
      </w:r>
    </w:p>
    <w:p w14:paraId="34CA15B6" w14:textId="77777777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Не прошло и минуты, как до обдолбанных тварей дошла вся плачевность их положения и они с громким криком ринулись в сторону своего гнезда, которое как-то существовало несмотря на присутствие более сильных созданий.</w:t>
      </w:r>
    </w:p>
    <w:p w14:paraId="47AFC11B" w14:textId="77777777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- Импы. – всего одно слово наиболее точно описывало всё бессилие этих созданий хоть перед какой-либо тактикой. По сути, его участие было даже не нужно, и всего один бес мог перебить их в таком состоянии.</w:t>
      </w:r>
    </w:p>
    <w:p w14:paraId="3C90086B" w14:textId="77777777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«Как только сбежавшие коротышки придут в себя, сюда придёт подкрепление побольше, и уж оно будет в состоянии оказать достойное сопротивление, поэтому мне стоит взять только самое ценное.»</w:t>
      </w:r>
    </w:p>
    <w:p w14:paraId="7C9FC204" w14:textId="77777777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Пока Голден осматривался в воздухе, ища возможные опасности, Хрона добивала раненых, попросту высасывая из них остатки жизни. Энергия импов даст ей лишь крохи, но даже это сейчас ценный ресурс, который демонолог не собирался выбрасывать.</w:t>
      </w:r>
    </w:p>
    <w:p w14:paraId="17E308CB" w14:textId="77777777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Сам же чернокнижник достал кинжал, и приступил к тому, ради чего он, собственно, и пошёл на эту авантюру, рискуя нарваться на убийцу малаута.</w:t>
      </w:r>
    </w:p>
    <w:p w14:paraId="7BD5189A" w14:textId="77777777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Самое ценное что может иметь маг домена в реальном мире – это его личный гримуар, в которых он хранил всевозможные записи и самое важное – описание ритуалов. В ситуации Итана, когда он единственный маг своей школы, эта книга была жизненно необходимо, ведь вскоре он мог позабывать важные детали. Однако, боясь разоблачения от матери, он не мог приступить к записи всего что помнил.</w:t>
      </w:r>
    </w:p>
    <w:p w14:paraId="391DC960" w14:textId="77777777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Пусть он и раскрыл себя, но ему по-прежнему требовалось обезопасить свой будущий гримуар от любопытных взглядов, с чем ему поможет шкура этого кошкодемона, которая не теряет своих свойство невидимости даже после смерти её обладателя, достаточно лишь подать в неё энергию Хаоса.</w:t>
      </w:r>
    </w:p>
    <w:p w14:paraId="46C34469" w14:textId="77777777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Для обложки не требовалась вся шкура, но даже так это заняло несколько часов, поскольку обычный нож с трудом справлялся с шкурой демона. Чудо, что он вообще был на это способен, видимо, кинжал был выполнен из качественной стали.</w:t>
      </w:r>
    </w:p>
    <w:p w14:paraId="4C24567F" w14:textId="77777777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Импы так и не напали за это время, поэтому Итан сделал ставку на то, что в наркотическом угаре коротышке разбежались хоть куда, но не в своё гнездо. Однако, обольщаться не стоило, на следующее утро тут наверняка будет не протолкнуться от армии карликовых демонов.</w:t>
      </w:r>
    </w:p>
    <w:p w14:paraId="2917249F" w14:textId="77777777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Когда чернокнижник сделал последний надрез, освобождая шкуру малаута от плоти, солнце уже начало садиться, заставляя демонолога спрятать своих фамильяров и бегом добираться до укрытия, если он не хотел встретиться с ночными обитателями этого острова.</w:t>
      </w:r>
    </w:p>
    <w:p w14:paraId="77E4C379" w14:textId="77777777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Стоило ему приблизиться к пещере, как небо озарилось огнём и воздух заполнили хлопки множества крыльев. Вышли ночные хозяева острова, прекрасно известные Итану бесы, имеющие необычное прозвище – факельщики.</w:t>
      </w:r>
    </w:p>
    <w:p w14:paraId="1E2BDF63" w14:textId="77777777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Они получили такое прозвище за счёт того, не в отличии от обычных бесов не плевались огнём, а метали его с постоянно горящего кончика хвоста. Казалось бы – ничего особенно, с чего бы их уровень опасности поднимать на целый уровень? Однако, в отличии от других бесов, они испускали не обычный огонь, а хаотический.</w:t>
      </w:r>
    </w:p>
    <w:p w14:paraId="14259822" w14:textId="77777777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Подождав, пока стая пролетит мимо, Итан с облегчением пробрался в пещеру, чувствуя, как ноги начали подкашиваться. Всё же эти сутки заставили его заметно выложиться, когда ему требовался отдых после ранения, однако, упускать подвернувшиеся возможности он попросту не имел.</w:t>
      </w:r>
    </w:p>
    <w:p w14:paraId="014A088D" w14:textId="77777777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Стоило ему только зажечь костёр и лечь на перину листьев, как он тут же заснул.</w:t>
      </w:r>
    </w:p>
    <w:p w14:paraId="1036C58B" w14:textId="77777777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0452171" w14:textId="77777777" w:rsidR="006F0E45" w:rsidRPr="006F0E45" w:rsidRDefault="006F0E45" w:rsidP="006F0E45">
      <w:pPr>
        <w:shd w:val="clear" w:color="auto" w:fill="FFFFFF"/>
        <w:spacing w:after="165" w:line="24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***</w:t>
      </w:r>
    </w:p>
    <w:p w14:paraId="1720B705" w14:textId="77777777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- Хатяфаха, хатяфаха!!! - очередной имп изо всех сил пытался позвать на помощь, и на этого раз ему это должно удастся, ведь Хрона специально не опутала ему рот паутиной, и тот кричал, с каждой секундой угасая всё больше. Своё дело он выполнил, поэтому паучиха выпила остатки его жизни.</w:t>
      </w:r>
    </w:p>
    <w:p w14:paraId="5D19F72B" w14:textId="7223E5FD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Вот уже несколько дней Итан усиленно восстанавливался, </w:t>
      </w:r>
      <w:r w:rsidR="00D10DE5" w:rsidRPr="006F0E45">
        <w:rPr>
          <w:rFonts w:ascii="Times New Roman" w:eastAsia="Times New Roman" w:hAnsi="Times New Roman" w:cs="Times New Roman"/>
          <w:color w:val="000000"/>
          <w:lang w:eastAsia="ru-RU"/>
        </w:rPr>
        <w:t>отъедаясь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на местных фруктах отправляя Хрону на охоту - сократить поголовье импов в местном гнезде.</w:t>
      </w:r>
    </w:p>
    <w:p w14:paraId="482C2598" w14:textId="77777777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К сожалению, даже их крохотный мозг дошёл до того, что одиночки больше не возвращаются из леса в гнездо, поэтому низшие демоны стали передвигаться группами от десяти особей.</w:t>
      </w:r>
    </w:p>
    <w:p w14:paraId="60AB08D7" w14:textId="77777777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Тут демонолог понял, что большего успеха добиться не получится, поэтому перебив несколько таких отрядов в первой половине дня, он решил перейти к разграблению гнезда.</w:t>
      </w:r>
    </w:p>
    <w:p w14:paraId="1C7F0B08" w14:textId="00CBE47B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К сожалению, поиск по энергии Хаоса не дал нужного результат. Он выяснил лишь примерное местонахождение логова и несколько </w:t>
      </w:r>
      <w:r w:rsidR="00D10DE5" w:rsidRPr="006F0E45">
        <w:rPr>
          <w:rFonts w:ascii="Times New Roman" w:eastAsia="Times New Roman" w:hAnsi="Times New Roman" w:cs="Times New Roman"/>
          <w:color w:val="000000"/>
          <w:lang w:eastAsia="ru-RU"/>
        </w:rPr>
        <w:t>изменённых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Хаосом алхимических трав, которые лишь подтвердили само существование гнезда.</w:t>
      </w:r>
    </w:p>
    <w:p w14:paraId="50D6ED19" w14:textId="77777777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Это привело их к ловле на живца - только там можно было отследить откуда лезут импы.</w:t>
      </w:r>
    </w:p>
    <w:p w14:paraId="6052C4F4" w14:textId="77777777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Оставив одного из них в живых, он притащил его к самому насыщенному участку этой части леса, после чего отдал команду Хроне. Та раскинула паутину в кронах одного из деревьев, после чего освободила импа из кокона и приступила к еде.</w:t>
      </w:r>
    </w:p>
    <w:p w14:paraId="625A9B8E" w14:textId="77777777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Пока маг прокручивал в голове возможные варианты событий, на крики своего собрата, из-под корней деревьев и многочисленных нор выбралось небольшое войско голов в двести, отвечая на вопрос мага как же эти создания выжили на острове - их было ОЧЕНЬ много.</w:t>
      </w:r>
    </w:p>
    <w:p w14:paraId="490E8B66" w14:textId="77777777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Загомонив, появившиеся воины обнаружили источник - едва хрипящего импа, к которому присосалась Хрона. В неё тут же полетели копья, которые попросту не долетели до неё, поэтому импы начали взбираться вверх по стволу.</w:t>
      </w:r>
    </w:p>
    <w:p w14:paraId="4E06A8B6" w14:textId="77777777" w:rsidR="006F0E45" w:rsidRPr="006F0E45" w:rsidRDefault="006F0E45" w:rsidP="006F0E4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К счастью, эти создание не отличались не только интеллектом, но и чувствительностью к энергии Хаоса, не давая им возможности раскрыть подготовленную засаду.</w:t>
      </w:r>
    </w:p>
    <w:p w14:paraId="00B05389" w14:textId="3D613C33" w:rsidR="003770CE" w:rsidRDefault="006F0E45" w:rsidP="003770CE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Как только почти половина воинов залезли на древо</w:t>
      </w:r>
      <w:r w:rsidR="00CF4EA1">
        <w:rPr>
          <w:rFonts w:ascii="Times New Roman" w:eastAsia="Times New Roman" w:hAnsi="Times New Roman" w:cs="Times New Roman"/>
          <w:color w:val="000000"/>
          <w:lang w:eastAsia="ru-RU"/>
        </w:rPr>
        <w:t>, с трудом забираясь сквозь неплотный слой паутины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, а вторая столпилась у его корней, </w:t>
      </w:r>
      <w:r w:rsidR="00CF4EA1">
        <w:rPr>
          <w:rFonts w:ascii="Times New Roman" w:eastAsia="Times New Roman" w:hAnsi="Times New Roman" w:cs="Times New Roman"/>
          <w:color w:val="000000"/>
          <w:lang w:eastAsia="ru-RU"/>
        </w:rPr>
        <w:t>так</w:t>
      </w:r>
      <w:r w:rsidR="004C1417">
        <w:rPr>
          <w:rFonts w:ascii="Times New Roman" w:eastAsia="Times New Roman" w:hAnsi="Times New Roman" w:cs="Times New Roman"/>
          <w:color w:val="000000"/>
          <w:lang w:eastAsia="ru-RU"/>
        </w:rPr>
        <w:t>тика мага перешла в активную фазу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>. Резко спикировавший из засады Голден, выпустил серию плевков, поджигая и сбрасывая несчастных импов</w:t>
      </w:r>
      <w:r w:rsidR="004C1417">
        <w:rPr>
          <w:rFonts w:ascii="Times New Roman" w:eastAsia="Times New Roman" w:hAnsi="Times New Roman" w:cs="Times New Roman"/>
          <w:color w:val="000000"/>
          <w:lang w:eastAsia="ru-RU"/>
        </w:rPr>
        <w:t xml:space="preserve"> застявших в паутине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. Впрочем, тем кто остался на земле или просто свалился с дерева после атаки беса, повезло </w:t>
      </w:r>
      <w:r w:rsidR="004C1417">
        <w:rPr>
          <w:rFonts w:ascii="Times New Roman" w:eastAsia="Times New Roman" w:hAnsi="Times New Roman" w:cs="Times New Roman"/>
          <w:color w:val="000000"/>
          <w:lang w:eastAsia="ru-RU"/>
        </w:rPr>
        <w:t>едва ли</w:t>
      </w:r>
      <w:r w:rsidRPr="006F0E45">
        <w:rPr>
          <w:rFonts w:ascii="Times New Roman" w:eastAsia="Times New Roman" w:hAnsi="Times New Roman" w:cs="Times New Roman"/>
          <w:color w:val="000000"/>
          <w:lang w:eastAsia="ru-RU"/>
        </w:rPr>
        <w:t xml:space="preserve"> больше.</w:t>
      </w:r>
    </w:p>
    <w:p w14:paraId="79F9149D" w14:textId="047751E1" w:rsidR="00CF4EA1" w:rsidRDefault="00CF4EA1" w:rsidP="00CF4EA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Итан вновь ощутил себя титанов, врываясь в ряды демонят. Материализовав цепи в руках, он стал использовать их как дубины, попросту разможая тщедушные тельца.</w:t>
      </w:r>
    </w:p>
    <w:p w14:paraId="708CD238" w14:textId="3A88CDF6" w:rsidR="00CF4EA1" w:rsidRDefault="00CF4EA1" w:rsidP="00CF4EA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днако, в этот раз всё было несколько иначе, и импы сумели скоординировать свои действия, разом развернувшись в сторону новой угрозы. Ноги демонолога пронзили несколько тонких копий, заставляя его вскрикнуть от боли и ускорить удары.</w:t>
      </w:r>
    </w:p>
    <w:p w14:paraId="5209AC5B" w14:textId="44687A1D" w:rsidR="004C1417" w:rsidRDefault="004C1417" w:rsidP="004C1417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 другой стороны, Хрона была вынуждена покинуть своё убежище, из-за поднимающегося в воздух дыма – дерево и паутина на нём начали гореть, заставляя мелких демонят создать толкучку у корней.</w:t>
      </w:r>
    </w:p>
    <w:p w14:paraId="77218771" w14:textId="38FC34A9" w:rsidR="004C1417" w:rsidRDefault="004C1417" w:rsidP="004C1417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Хааааа-тьфу! – бес увидев такую удачную цель для поражения, набрав как можно больше сил, буквально раздувшись процентов на двадцать, после чего выплюнул крупный огненный шар, в несколько раз превышающий его обычные плевки.</w:t>
      </w:r>
    </w:p>
    <w:p w14:paraId="27F631CF" w14:textId="77777777" w:rsidR="004C1417" w:rsidRDefault="004C1417" w:rsidP="004C1417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Этот снаряд влетел в самую гущу, буквально сжигая импов на месте, и разрывая других осколками мелких камней. Несчастным казалось словно на них упал огромный метеорит, который всё уничтожил. Для Итана со стороны это выглядело так, словно кто-то запустил фейерверк в канистру с бензином.</w:t>
      </w:r>
    </w:p>
    <w:p w14:paraId="52C9EC63" w14:textId="52BC94FE" w:rsidR="004C1417" w:rsidRDefault="004C1417" w:rsidP="004C1417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316BD">
        <w:rPr>
          <w:rFonts w:ascii="Times New Roman" w:eastAsia="Times New Roman" w:hAnsi="Times New Roman" w:cs="Times New Roman"/>
          <w:color w:val="000000"/>
          <w:lang w:eastAsia="ru-RU"/>
        </w:rPr>
        <w:t>Умирая сразу по несколько особей под цепями мага, импы понесли ещё более огромные потери от огня и последнего взрыва, отчего количество выживших сократилось до пары десятков, которые ринулись прочь с поля боя, надеясь спрятаться под корнями деревьев, где, судя по всему, и находилось их гнездо.</w:t>
      </w:r>
    </w:p>
    <w:p w14:paraId="04396772" w14:textId="1836F77B" w:rsidR="000316BD" w:rsidRDefault="000316BD" w:rsidP="004C1417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Хананга! – резкий окрик остановил беглецов, которые тут же преклонили колено, с благоговением повторяя за первым крикуном. – Хананга! Хананга! Хананга!..</w:t>
      </w:r>
    </w:p>
    <w:p w14:paraId="0FC0E15C" w14:textId="5918DD81" w:rsidR="000316BD" w:rsidRDefault="000316BD" w:rsidP="004C1417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од </w:t>
      </w:r>
      <w:r w:rsidR="00D10DE5">
        <w:rPr>
          <w:rFonts w:ascii="Times New Roman" w:eastAsia="Times New Roman" w:hAnsi="Times New Roman" w:cs="Times New Roman"/>
          <w:color w:val="000000"/>
          <w:lang w:eastAsia="ru-RU"/>
        </w:rPr>
        <w:t>раскидистым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корнями одного из деревьев разошлась земля, пропуская наружу жирного импа с женскими грудями. Превышая остальных в два раза, оно даже не шло само – оно сидело на паланкине, который тащили четыре импа.</w:t>
      </w:r>
    </w:p>
    <w:p w14:paraId="2D2FBFAD" w14:textId="2870D426" w:rsidR="000316BD" w:rsidRDefault="000316BD" w:rsidP="004C1417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Хахфург! – </w:t>
      </w:r>
      <w:r w:rsidR="00D10DE5">
        <w:rPr>
          <w:rFonts w:ascii="Times New Roman" w:eastAsia="Times New Roman" w:hAnsi="Times New Roman" w:cs="Times New Roman"/>
          <w:color w:val="000000"/>
          <w:lang w:eastAsia="ru-RU"/>
        </w:rPr>
        <w:t>крикнул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это создание, и остальные тут же повторили</w:t>
      </w:r>
      <w:r w:rsidR="00D10DE5">
        <w:rPr>
          <w:rFonts w:ascii="Times New Roman" w:eastAsia="Times New Roman" w:hAnsi="Times New Roman" w:cs="Times New Roman"/>
          <w:color w:val="000000"/>
          <w:lang w:eastAsia="ru-RU"/>
        </w:rPr>
        <w:t>, глядя на то, как их патриарх</w:t>
      </w:r>
      <w:r w:rsidR="00D10DE5" w:rsidRPr="00D10DE5">
        <w:rPr>
          <w:rFonts w:ascii="Times New Roman" w:eastAsia="Times New Roman" w:hAnsi="Times New Roman" w:cs="Times New Roman"/>
          <w:color w:val="000000"/>
          <w:lang w:eastAsia="ru-RU"/>
        </w:rPr>
        <w:t>\</w:t>
      </w:r>
      <w:r w:rsidR="00D10DE5">
        <w:rPr>
          <w:rFonts w:ascii="Times New Roman" w:eastAsia="Times New Roman" w:hAnsi="Times New Roman" w:cs="Times New Roman"/>
          <w:color w:val="000000"/>
          <w:lang w:eastAsia="ru-RU"/>
        </w:rPr>
        <w:t>матриарх вознесло руки вверх, и там начало разгораться пламя. – Хахфург! Хахфург! Хахфург!..</w:t>
      </w:r>
    </w:p>
    <w:p w14:paraId="6E18BC0F" w14:textId="294CABC4" w:rsidR="00D10DE5" w:rsidRDefault="00D10DE5" w:rsidP="004C1417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Итан со скепсисом выгнул бровь, наблюдая за первым встреченным им импом с демоническим средоточием. Этих демонов не зря звали именно низшими, они не имели присущего обычным демоном средоточия, а потому и демонами то могли считаться с натяжкой, не говоря уже об отсутствии у них хотя бы самых маломальских способностей.</w:t>
      </w:r>
    </w:p>
    <w:p w14:paraId="4B4A7B7D" w14:textId="0D0F6145" w:rsidR="00D10DE5" w:rsidRDefault="00D10DE5" w:rsidP="004C1417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Тем временем главарь продолжал потеть, всё больше распаляя шар в его лапах. Эта способность явно требовала высокой сосредоточенности от импа, поэтому, лучше будет просто прервать её создание.</w:t>
      </w:r>
    </w:p>
    <w:p w14:paraId="1E68337E" w14:textId="62E13368" w:rsidR="00D10DE5" w:rsidRDefault="00D10DE5" w:rsidP="004C1417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левок Хроны оказался невероятно метким и крупным. Паутина обклеила всю голову главаря атак же снесла замершие в одном положении руки, которые резко выгнулись назад, отпуская огненный шар, который </w:t>
      </w:r>
      <w:r w:rsidR="00A238E8">
        <w:rPr>
          <w:rFonts w:ascii="Times New Roman" w:eastAsia="Times New Roman" w:hAnsi="Times New Roman" w:cs="Times New Roman"/>
          <w:color w:val="000000"/>
          <w:lang w:eastAsia="ru-RU"/>
        </w:rPr>
        <w:t>не распался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отеряв </w:t>
      </w:r>
      <w:r w:rsidR="00A238E8">
        <w:rPr>
          <w:rFonts w:ascii="Times New Roman" w:eastAsia="Times New Roman" w:hAnsi="Times New Roman" w:cs="Times New Roman"/>
          <w:color w:val="000000"/>
          <w:lang w:eastAsia="ru-RU"/>
        </w:rPr>
        <w:t>подпитк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а </w:t>
      </w:r>
      <w:r w:rsidR="00A238E8">
        <w:rPr>
          <w:rFonts w:ascii="Times New Roman" w:eastAsia="Times New Roman" w:hAnsi="Times New Roman" w:cs="Times New Roman"/>
          <w:color w:val="000000"/>
          <w:lang w:eastAsia="ru-RU"/>
        </w:rPr>
        <w:t>свалился прямо на импа, сжигая толстое тельце под истошные крики, пробивающиеся через горящую паутину.</w:t>
      </w:r>
    </w:p>
    <w:p w14:paraId="36E82168" w14:textId="79157CD3" w:rsidR="000316BD" w:rsidRDefault="00A238E8" w:rsidP="004C1417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Ещё секунду назад благоговейные взгляды импов, сменились настоящим ужасом. Те не могли представить, что их могучий вождь вообще может погибнуть, ведь тот обладал силой огня! Они не могли встать, так и оставшись дрожать на коленях.</w:t>
      </w:r>
    </w:p>
    <w:p w14:paraId="4C110806" w14:textId="2EB3BAF7" w:rsidR="00A238E8" w:rsidRDefault="00A238E8" w:rsidP="00FF1010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Добейте их. – Итан со вздохом отдал приказ своим миньонам. Пусть он и не любил лишние убийства, но и оставлять у себя за спиной демонов не хотел.</w:t>
      </w:r>
    </w:p>
    <w:p w14:paraId="2718FB90" w14:textId="19D2817E" w:rsidR="00FF1010" w:rsidRDefault="00FF1010" w:rsidP="00FF1010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прочем, гораздо больше его интересовала награда. Проход за спиной вождя импов так и остался открытым, поэтому, потушив несколькими ударами цепей останки вождя и его слуг, маг опустился на колени, заглядывая внутрь норы.</w:t>
      </w:r>
    </w:p>
    <w:p w14:paraId="3BBE6BBB" w14:textId="384D4414" w:rsidR="00FF1010" w:rsidRDefault="00FF1010" w:rsidP="00FF1010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Как и ожидалось, там оказалось подобие «тронного зала», чей пол устилали разнообразные шкуры, снятые с тел различных демонов. На стенах были выложены примитивные орнаменты из корней демонов, а вдали виднелось огромное ложе, заменявшее толстому импу трон. Но самое главное – сердце гнезда импов! Небольшой шар с пульсирующими венами был вставлен в паз из корней древо прямо за </w:t>
      </w:r>
      <w:r w:rsidR="00EB42CB">
        <w:rPr>
          <w:rFonts w:ascii="Times New Roman" w:eastAsia="Times New Roman" w:hAnsi="Times New Roman" w:cs="Times New Roman"/>
          <w:color w:val="000000"/>
          <w:lang w:eastAsia="ru-RU"/>
        </w:rPr>
        <w:t>импровизированным троном.</w:t>
      </w:r>
    </w:p>
    <w:p w14:paraId="0739811F" w14:textId="122B357A" w:rsidR="00EB42CB" w:rsidRDefault="00EB42CB" w:rsidP="00FF1010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о самое главное - энергия Хаоса в нём имела такую плотность, что казалось даже режет глаза, а значит сердце полно силы, способной подстегнуть развитие его горна!</w:t>
      </w:r>
    </w:p>
    <w:p w14:paraId="1EAF3AC6" w14:textId="7B101BBB" w:rsidR="00EB42CB" w:rsidRDefault="00EB42CB" w:rsidP="00FF1010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 трудом протиснувшись в нору, Итан голой рукой ухватил пульсирующий шар и вырвал его из корней.</w:t>
      </w:r>
    </w:p>
    <w:p w14:paraId="3404DC08" w14:textId="7F1FEF5E" w:rsidR="00EB42CB" w:rsidRDefault="00EB42CB" w:rsidP="00FF1010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Наконец-то, хоть какой-то прогресс! – маг довольно улыбнулся, глядя на то, как небольшое ядро меньше его подростковой ладони, активно пульсировало.</w:t>
      </w:r>
    </w:p>
    <w:p w14:paraId="52290348" w14:textId="04F99225" w:rsidR="00EB42CB" w:rsidRDefault="00C13F56" w:rsidP="00FF1010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ихватив на всякий случай ещё и шкуру, демонолог вылез наружу с удовольствием оглядывая своих фамильяров, буквально светящихся энергией, после хорошего обеда.</w:t>
      </w:r>
    </w:p>
    <w:p w14:paraId="7568367B" w14:textId="2B8E0E23" w:rsidR="00C13F56" w:rsidRPr="003770CE" w:rsidRDefault="00C13F56" w:rsidP="00FF1010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Возвращаемся назад, у нас ещё много работы!</w:t>
      </w:r>
    </w:p>
    <w:sectPr w:rsidR="00C13F56" w:rsidRPr="003770CE" w:rsidSect="000C40CF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2DF"/>
    <w:rsid w:val="0000101F"/>
    <w:rsid w:val="00003689"/>
    <w:rsid w:val="00004A54"/>
    <w:rsid w:val="00004FA4"/>
    <w:rsid w:val="000055A2"/>
    <w:rsid w:val="000055F7"/>
    <w:rsid w:val="000119B2"/>
    <w:rsid w:val="00027493"/>
    <w:rsid w:val="000314E9"/>
    <w:rsid w:val="000316BD"/>
    <w:rsid w:val="00040053"/>
    <w:rsid w:val="0005413A"/>
    <w:rsid w:val="00060C0E"/>
    <w:rsid w:val="000647AC"/>
    <w:rsid w:val="000652DA"/>
    <w:rsid w:val="00066FE6"/>
    <w:rsid w:val="00071456"/>
    <w:rsid w:val="000727E4"/>
    <w:rsid w:val="000732DC"/>
    <w:rsid w:val="00085418"/>
    <w:rsid w:val="000913A9"/>
    <w:rsid w:val="00094A1D"/>
    <w:rsid w:val="00096EC3"/>
    <w:rsid w:val="000A338C"/>
    <w:rsid w:val="000B1EBD"/>
    <w:rsid w:val="000B3381"/>
    <w:rsid w:val="000B3C1F"/>
    <w:rsid w:val="000B4265"/>
    <w:rsid w:val="000B5BD4"/>
    <w:rsid w:val="000B6057"/>
    <w:rsid w:val="000C1EFB"/>
    <w:rsid w:val="000C40CF"/>
    <w:rsid w:val="000E4252"/>
    <w:rsid w:val="000E4FE4"/>
    <w:rsid w:val="000F49AE"/>
    <w:rsid w:val="0010275E"/>
    <w:rsid w:val="001165B3"/>
    <w:rsid w:val="00116BE9"/>
    <w:rsid w:val="00131FFA"/>
    <w:rsid w:val="00132716"/>
    <w:rsid w:val="00133550"/>
    <w:rsid w:val="00136805"/>
    <w:rsid w:val="00141935"/>
    <w:rsid w:val="001432D5"/>
    <w:rsid w:val="00156229"/>
    <w:rsid w:val="00157F15"/>
    <w:rsid w:val="00164682"/>
    <w:rsid w:val="001653B1"/>
    <w:rsid w:val="00172A57"/>
    <w:rsid w:val="00174ECC"/>
    <w:rsid w:val="00177464"/>
    <w:rsid w:val="001958C5"/>
    <w:rsid w:val="00196564"/>
    <w:rsid w:val="001A16E9"/>
    <w:rsid w:val="001B67C6"/>
    <w:rsid w:val="001B7CF8"/>
    <w:rsid w:val="001C4581"/>
    <w:rsid w:val="001E6152"/>
    <w:rsid w:val="001E68FD"/>
    <w:rsid w:val="001F1E82"/>
    <w:rsid w:val="001F3662"/>
    <w:rsid w:val="001F3A23"/>
    <w:rsid w:val="0020274D"/>
    <w:rsid w:val="0021162E"/>
    <w:rsid w:val="0021357B"/>
    <w:rsid w:val="00234EC9"/>
    <w:rsid w:val="00255D63"/>
    <w:rsid w:val="00271660"/>
    <w:rsid w:val="0027308F"/>
    <w:rsid w:val="00274EFD"/>
    <w:rsid w:val="002778E5"/>
    <w:rsid w:val="00282720"/>
    <w:rsid w:val="002834F8"/>
    <w:rsid w:val="00284682"/>
    <w:rsid w:val="0029020D"/>
    <w:rsid w:val="002903C9"/>
    <w:rsid w:val="002907ED"/>
    <w:rsid w:val="002944A3"/>
    <w:rsid w:val="002A0C7A"/>
    <w:rsid w:val="002A7B56"/>
    <w:rsid w:val="002C75EA"/>
    <w:rsid w:val="002D6664"/>
    <w:rsid w:val="002E77BB"/>
    <w:rsid w:val="002F71DD"/>
    <w:rsid w:val="002F78ED"/>
    <w:rsid w:val="00302659"/>
    <w:rsid w:val="00306B62"/>
    <w:rsid w:val="003075CC"/>
    <w:rsid w:val="00327C8A"/>
    <w:rsid w:val="00333780"/>
    <w:rsid w:val="0033550F"/>
    <w:rsid w:val="00341302"/>
    <w:rsid w:val="00341CE2"/>
    <w:rsid w:val="00362866"/>
    <w:rsid w:val="003664BD"/>
    <w:rsid w:val="00371202"/>
    <w:rsid w:val="00372623"/>
    <w:rsid w:val="003770CE"/>
    <w:rsid w:val="00386651"/>
    <w:rsid w:val="003A0DAF"/>
    <w:rsid w:val="003A1AF5"/>
    <w:rsid w:val="003A21C9"/>
    <w:rsid w:val="003A7ED2"/>
    <w:rsid w:val="003B2FA6"/>
    <w:rsid w:val="003C7894"/>
    <w:rsid w:val="003D24C4"/>
    <w:rsid w:val="003E3A99"/>
    <w:rsid w:val="003E6EFF"/>
    <w:rsid w:val="003F3CED"/>
    <w:rsid w:val="003F4297"/>
    <w:rsid w:val="003F730B"/>
    <w:rsid w:val="00404773"/>
    <w:rsid w:val="0040702B"/>
    <w:rsid w:val="00407D41"/>
    <w:rsid w:val="00420805"/>
    <w:rsid w:val="00420A46"/>
    <w:rsid w:val="00422E46"/>
    <w:rsid w:val="004233EA"/>
    <w:rsid w:val="00424CDC"/>
    <w:rsid w:val="0042639D"/>
    <w:rsid w:val="00436B88"/>
    <w:rsid w:val="0044523E"/>
    <w:rsid w:val="004467C7"/>
    <w:rsid w:val="0045289D"/>
    <w:rsid w:val="00454301"/>
    <w:rsid w:val="00454CAC"/>
    <w:rsid w:val="00463CF3"/>
    <w:rsid w:val="00466C58"/>
    <w:rsid w:val="00471B1A"/>
    <w:rsid w:val="0047606A"/>
    <w:rsid w:val="00480B31"/>
    <w:rsid w:val="004864AD"/>
    <w:rsid w:val="00490717"/>
    <w:rsid w:val="004A1A48"/>
    <w:rsid w:val="004A2A6A"/>
    <w:rsid w:val="004B1B9A"/>
    <w:rsid w:val="004B68B3"/>
    <w:rsid w:val="004C1417"/>
    <w:rsid w:val="004C2880"/>
    <w:rsid w:val="004D038A"/>
    <w:rsid w:val="005138F5"/>
    <w:rsid w:val="0053005C"/>
    <w:rsid w:val="005419A8"/>
    <w:rsid w:val="005460DE"/>
    <w:rsid w:val="005659BC"/>
    <w:rsid w:val="00572C38"/>
    <w:rsid w:val="00575D8E"/>
    <w:rsid w:val="005A2A44"/>
    <w:rsid w:val="005A4312"/>
    <w:rsid w:val="005A4B0E"/>
    <w:rsid w:val="005A7452"/>
    <w:rsid w:val="005B0AA3"/>
    <w:rsid w:val="005B2922"/>
    <w:rsid w:val="005B49A6"/>
    <w:rsid w:val="005C47C7"/>
    <w:rsid w:val="005D0E10"/>
    <w:rsid w:val="005D48E7"/>
    <w:rsid w:val="005D7599"/>
    <w:rsid w:val="005E098C"/>
    <w:rsid w:val="005F504F"/>
    <w:rsid w:val="005F5893"/>
    <w:rsid w:val="00601D89"/>
    <w:rsid w:val="00612F92"/>
    <w:rsid w:val="00617B45"/>
    <w:rsid w:val="00631255"/>
    <w:rsid w:val="006379EE"/>
    <w:rsid w:val="0064030C"/>
    <w:rsid w:val="00640506"/>
    <w:rsid w:val="00642B29"/>
    <w:rsid w:val="00644C9D"/>
    <w:rsid w:val="00652D91"/>
    <w:rsid w:val="0065443D"/>
    <w:rsid w:val="00654D32"/>
    <w:rsid w:val="006618B4"/>
    <w:rsid w:val="00670DD8"/>
    <w:rsid w:val="006716CF"/>
    <w:rsid w:val="006717E3"/>
    <w:rsid w:val="006741D9"/>
    <w:rsid w:val="0067529B"/>
    <w:rsid w:val="00695955"/>
    <w:rsid w:val="006B07E9"/>
    <w:rsid w:val="006C03C9"/>
    <w:rsid w:val="006F0E45"/>
    <w:rsid w:val="006F2818"/>
    <w:rsid w:val="006F2B1C"/>
    <w:rsid w:val="006F5399"/>
    <w:rsid w:val="00701941"/>
    <w:rsid w:val="00702027"/>
    <w:rsid w:val="00702CD7"/>
    <w:rsid w:val="007062DF"/>
    <w:rsid w:val="0071659F"/>
    <w:rsid w:val="00717206"/>
    <w:rsid w:val="007203EB"/>
    <w:rsid w:val="00724EAE"/>
    <w:rsid w:val="00725D90"/>
    <w:rsid w:val="00726A7F"/>
    <w:rsid w:val="0072736A"/>
    <w:rsid w:val="007337DE"/>
    <w:rsid w:val="00735DD4"/>
    <w:rsid w:val="00747728"/>
    <w:rsid w:val="00747C4A"/>
    <w:rsid w:val="00750CA9"/>
    <w:rsid w:val="00755DEB"/>
    <w:rsid w:val="007628B1"/>
    <w:rsid w:val="007731BE"/>
    <w:rsid w:val="00774C8A"/>
    <w:rsid w:val="00777EC6"/>
    <w:rsid w:val="0078018B"/>
    <w:rsid w:val="00780D90"/>
    <w:rsid w:val="007813F8"/>
    <w:rsid w:val="00782C5F"/>
    <w:rsid w:val="00783651"/>
    <w:rsid w:val="00793279"/>
    <w:rsid w:val="007A1D03"/>
    <w:rsid w:val="007A4256"/>
    <w:rsid w:val="007A7FA8"/>
    <w:rsid w:val="007B055D"/>
    <w:rsid w:val="007B7232"/>
    <w:rsid w:val="007B7608"/>
    <w:rsid w:val="007C2CBA"/>
    <w:rsid w:val="007C3818"/>
    <w:rsid w:val="007E2573"/>
    <w:rsid w:val="007E2A8D"/>
    <w:rsid w:val="007E5500"/>
    <w:rsid w:val="007F79CE"/>
    <w:rsid w:val="00802C37"/>
    <w:rsid w:val="00810DFC"/>
    <w:rsid w:val="00812D75"/>
    <w:rsid w:val="00815199"/>
    <w:rsid w:val="00843434"/>
    <w:rsid w:val="0085381D"/>
    <w:rsid w:val="008568DA"/>
    <w:rsid w:val="008610B7"/>
    <w:rsid w:val="0086367A"/>
    <w:rsid w:val="00875918"/>
    <w:rsid w:val="00880614"/>
    <w:rsid w:val="00881932"/>
    <w:rsid w:val="008871E3"/>
    <w:rsid w:val="008A70B8"/>
    <w:rsid w:val="008A7A1A"/>
    <w:rsid w:val="008B4271"/>
    <w:rsid w:val="008B48AF"/>
    <w:rsid w:val="008C029E"/>
    <w:rsid w:val="008C616E"/>
    <w:rsid w:val="008D2025"/>
    <w:rsid w:val="008D4E33"/>
    <w:rsid w:val="008D6374"/>
    <w:rsid w:val="008E52A2"/>
    <w:rsid w:val="008E65DB"/>
    <w:rsid w:val="008F009F"/>
    <w:rsid w:val="008F23D7"/>
    <w:rsid w:val="008F2CFF"/>
    <w:rsid w:val="008F5283"/>
    <w:rsid w:val="008F566F"/>
    <w:rsid w:val="0090240A"/>
    <w:rsid w:val="00910F5C"/>
    <w:rsid w:val="009113B9"/>
    <w:rsid w:val="00921DCD"/>
    <w:rsid w:val="00922A5F"/>
    <w:rsid w:val="00934609"/>
    <w:rsid w:val="0094441D"/>
    <w:rsid w:val="00952E20"/>
    <w:rsid w:val="009549C6"/>
    <w:rsid w:val="009611A5"/>
    <w:rsid w:val="009666C8"/>
    <w:rsid w:val="00967923"/>
    <w:rsid w:val="00981C79"/>
    <w:rsid w:val="00985CB9"/>
    <w:rsid w:val="0098678F"/>
    <w:rsid w:val="00993359"/>
    <w:rsid w:val="00994964"/>
    <w:rsid w:val="009A298B"/>
    <w:rsid w:val="009C00E4"/>
    <w:rsid w:val="009C3391"/>
    <w:rsid w:val="009D00FC"/>
    <w:rsid w:val="009D1F6E"/>
    <w:rsid w:val="009D5B93"/>
    <w:rsid w:val="009E6043"/>
    <w:rsid w:val="00A10BE0"/>
    <w:rsid w:val="00A15569"/>
    <w:rsid w:val="00A16396"/>
    <w:rsid w:val="00A2234B"/>
    <w:rsid w:val="00A238E8"/>
    <w:rsid w:val="00A24CD9"/>
    <w:rsid w:val="00A365F7"/>
    <w:rsid w:val="00A3674F"/>
    <w:rsid w:val="00A4461D"/>
    <w:rsid w:val="00A57E0D"/>
    <w:rsid w:val="00A6011C"/>
    <w:rsid w:val="00A622C5"/>
    <w:rsid w:val="00A71635"/>
    <w:rsid w:val="00A75D43"/>
    <w:rsid w:val="00A85D5A"/>
    <w:rsid w:val="00A871C6"/>
    <w:rsid w:val="00A919E0"/>
    <w:rsid w:val="00A929A8"/>
    <w:rsid w:val="00AA09A0"/>
    <w:rsid w:val="00AA4CFB"/>
    <w:rsid w:val="00AB1B7B"/>
    <w:rsid w:val="00AB28A3"/>
    <w:rsid w:val="00AB7614"/>
    <w:rsid w:val="00AC6C86"/>
    <w:rsid w:val="00AE4C49"/>
    <w:rsid w:val="00AE6062"/>
    <w:rsid w:val="00AF39EE"/>
    <w:rsid w:val="00B06C0B"/>
    <w:rsid w:val="00B12999"/>
    <w:rsid w:val="00B13FF0"/>
    <w:rsid w:val="00B235BC"/>
    <w:rsid w:val="00B242F6"/>
    <w:rsid w:val="00B35945"/>
    <w:rsid w:val="00B37F10"/>
    <w:rsid w:val="00B46E35"/>
    <w:rsid w:val="00B50881"/>
    <w:rsid w:val="00B60167"/>
    <w:rsid w:val="00B7142A"/>
    <w:rsid w:val="00B803F7"/>
    <w:rsid w:val="00B8279C"/>
    <w:rsid w:val="00BB0577"/>
    <w:rsid w:val="00BB3DAE"/>
    <w:rsid w:val="00BC6099"/>
    <w:rsid w:val="00BC62C4"/>
    <w:rsid w:val="00BE5A95"/>
    <w:rsid w:val="00BE6FCB"/>
    <w:rsid w:val="00BE79AE"/>
    <w:rsid w:val="00BF068B"/>
    <w:rsid w:val="00BF10FB"/>
    <w:rsid w:val="00C046C0"/>
    <w:rsid w:val="00C05FCF"/>
    <w:rsid w:val="00C13598"/>
    <w:rsid w:val="00C13F56"/>
    <w:rsid w:val="00C15D4E"/>
    <w:rsid w:val="00C16ABC"/>
    <w:rsid w:val="00C2122C"/>
    <w:rsid w:val="00C23D9B"/>
    <w:rsid w:val="00C3013D"/>
    <w:rsid w:val="00C310B9"/>
    <w:rsid w:val="00C3628D"/>
    <w:rsid w:val="00C52F58"/>
    <w:rsid w:val="00C5547B"/>
    <w:rsid w:val="00C75CBC"/>
    <w:rsid w:val="00C75D89"/>
    <w:rsid w:val="00C81405"/>
    <w:rsid w:val="00C9127A"/>
    <w:rsid w:val="00C921EA"/>
    <w:rsid w:val="00C94C38"/>
    <w:rsid w:val="00CA61CA"/>
    <w:rsid w:val="00CB5239"/>
    <w:rsid w:val="00CC78E0"/>
    <w:rsid w:val="00CD497A"/>
    <w:rsid w:val="00CE0BA0"/>
    <w:rsid w:val="00CE2143"/>
    <w:rsid w:val="00CF1AEE"/>
    <w:rsid w:val="00CF3850"/>
    <w:rsid w:val="00CF4EA1"/>
    <w:rsid w:val="00D02E62"/>
    <w:rsid w:val="00D06239"/>
    <w:rsid w:val="00D10DE5"/>
    <w:rsid w:val="00D1203E"/>
    <w:rsid w:val="00D13D77"/>
    <w:rsid w:val="00D3376A"/>
    <w:rsid w:val="00D3734F"/>
    <w:rsid w:val="00D37ECA"/>
    <w:rsid w:val="00D40619"/>
    <w:rsid w:val="00D41801"/>
    <w:rsid w:val="00D42782"/>
    <w:rsid w:val="00D6285E"/>
    <w:rsid w:val="00D6483F"/>
    <w:rsid w:val="00D7279A"/>
    <w:rsid w:val="00D77710"/>
    <w:rsid w:val="00D859DF"/>
    <w:rsid w:val="00D94B36"/>
    <w:rsid w:val="00D965C6"/>
    <w:rsid w:val="00D96E95"/>
    <w:rsid w:val="00D970AF"/>
    <w:rsid w:val="00DA746C"/>
    <w:rsid w:val="00DB19A5"/>
    <w:rsid w:val="00DB342D"/>
    <w:rsid w:val="00DD5470"/>
    <w:rsid w:val="00DE228A"/>
    <w:rsid w:val="00DE5EBB"/>
    <w:rsid w:val="00DF0A0B"/>
    <w:rsid w:val="00E1379D"/>
    <w:rsid w:val="00E14BA3"/>
    <w:rsid w:val="00E2006E"/>
    <w:rsid w:val="00E2333C"/>
    <w:rsid w:val="00E26F62"/>
    <w:rsid w:val="00E33861"/>
    <w:rsid w:val="00E532C8"/>
    <w:rsid w:val="00E57925"/>
    <w:rsid w:val="00E637D9"/>
    <w:rsid w:val="00E73049"/>
    <w:rsid w:val="00E76546"/>
    <w:rsid w:val="00E8045C"/>
    <w:rsid w:val="00E8483E"/>
    <w:rsid w:val="00E85B8B"/>
    <w:rsid w:val="00EA6421"/>
    <w:rsid w:val="00EB2AD6"/>
    <w:rsid w:val="00EB42CB"/>
    <w:rsid w:val="00EB51D9"/>
    <w:rsid w:val="00ED2606"/>
    <w:rsid w:val="00EE0B49"/>
    <w:rsid w:val="00EE1F90"/>
    <w:rsid w:val="00EF377F"/>
    <w:rsid w:val="00EF5EBE"/>
    <w:rsid w:val="00EF693E"/>
    <w:rsid w:val="00F01E37"/>
    <w:rsid w:val="00F141A7"/>
    <w:rsid w:val="00F20A84"/>
    <w:rsid w:val="00F252DA"/>
    <w:rsid w:val="00F34E82"/>
    <w:rsid w:val="00F4348E"/>
    <w:rsid w:val="00F56B18"/>
    <w:rsid w:val="00F70447"/>
    <w:rsid w:val="00F72AB4"/>
    <w:rsid w:val="00F81A88"/>
    <w:rsid w:val="00F81C83"/>
    <w:rsid w:val="00F82B07"/>
    <w:rsid w:val="00F85165"/>
    <w:rsid w:val="00F96C6A"/>
    <w:rsid w:val="00FB4013"/>
    <w:rsid w:val="00FB5090"/>
    <w:rsid w:val="00FB61B9"/>
    <w:rsid w:val="00FB66E6"/>
    <w:rsid w:val="00FC54CA"/>
    <w:rsid w:val="00FE1BCA"/>
    <w:rsid w:val="00FE2308"/>
    <w:rsid w:val="00FE416A"/>
    <w:rsid w:val="00FF1010"/>
    <w:rsid w:val="00F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71847"/>
  <w15:chartTrackingRefBased/>
  <w15:docId w15:val="{6F1B92C3-5643-4024-A6E5-BF782982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54C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74F96-82E0-4CE2-B187-C44E0F7D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5</TotalTime>
  <Pages>4</Pages>
  <Words>2110</Words>
  <Characters>11989</Characters>
  <Application>Microsoft Office Word</Application>
  <DocSecurity>0</DocSecurity>
  <Lines>171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Антон Алёшин</cp:lastModifiedBy>
  <cp:revision>154</cp:revision>
  <dcterms:created xsi:type="dcterms:W3CDTF">2021-12-27T06:53:00Z</dcterms:created>
  <dcterms:modified xsi:type="dcterms:W3CDTF">2024-05-23T12:32:00Z</dcterms:modified>
</cp:coreProperties>
</file>